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86A" w:rsidRDefault="0051586A" w:rsidP="0051586A">
      <w:pPr>
        <w:outlineLvl w:val="0"/>
        <w:rPr>
          <w:sz w:val="28"/>
          <w:szCs w:val="28"/>
          <w:lang w:val="sv-SE"/>
        </w:rPr>
      </w:pPr>
    </w:p>
    <w:p w:rsidR="0051586A" w:rsidRPr="00D70ADA" w:rsidRDefault="0051586A" w:rsidP="0051586A">
      <w:pPr>
        <w:ind w:left="900"/>
        <w:outlineLvl w:val="0"/>
        <w:rPr>
          <w:sz w:val="28"/>
          <w:szCs w:val="28"/>
          <w:lang w:val="sv-S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29210</wp:posOffset>
            </wp:positionV>
            <wp:extent cx="716915" cy="712470"/>
            <wp:effectExtent l="19050" t="0" r="6985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70ADA">
        <w:rPr>
          <w:sz w:val="28"/>
          <w:szCs w:val="28"/>
          <w:lang w:val="sv-SE"/>
        </w:rPr>
        <w:t>KEMENTERIAN RISET, TEKNOLOGI, DAN PENDIDIKAN TINGGI</w:t>
      </w:r>
    </w:p>
    <w:p w:rsidR="0051586A" w:rsidRPr="00D70ADA" w:rsidRDefault="0051586A" w:rsidP="0051586A">
      <w:pPr>
        <w:ind w:left="900"/>
        <w:jc w:val="center"/>
        <w:outlineLvl w:val="0"/>
        <w:rPr>
          <w:b/>
          <w:lang w:val="sv-SE"/>
        </w:rPr>
      </w:pPr>
      <w:r w:rsidRPr="00D70ADA">
        <w:rPr>
          <w:b/>
          <w:lang w:val="sv-SE"/>
        </w:rPr>
        <w:t>UNIVERSITAS NEGERI MALANG (UM)</w:t>
      </w:r>
    </w:p>
    <w:p w:rsidR="0051586A" w:rsidRPr="0051586A" w:rsidRDefault="0051586A" w:rsidP="0051586A">
      <w:pPr>
        <w:ind w:left="900"/>
        <w:jc w:val="center"/>
        <w:outlineLvl w:val="0"/>
        <w:rPr>
          <w:sz w:val="20"/>
          <w:szCs w:val="20"/>
          <w:lang w:val="sv-SE"/>
        </w:rPr>
      </w:pPr>
      <w:r w:rsidRPr="0051586A">
        <w:rPr>
          <w:sz w:val="20"/>
          <w:szCs w:val="20"/>
          <w:lang w:val="sv-SE"/>
        </w:rPr>
        <w:t>Jalan Semarang 5, Malang 65145</w:t>
      </w:r>
    </w:p>
    <w:p w:rsidR="0051586A" w:rsidRPr="0051586A" w:rsidRDefault="0051586A" w:rsidP="0051586A">
      <w:pPr>
        <w:ind w:left="900"/>
        <w:jc w:val="center"/>
        <w:outlineLvl w:val="0"/>
        <w:rPr>
          <w:sz w:val="20"/>
          <w:szCs w:val="20"/>
          <w:lang w:val="sv-SE"/>
        </w:rPr>
      </w:pPr>
      <w:r w:rsidRPr="0051586A">
        <w:rPr>
          <w:sz w:val="20"/>
          <w:szCs w:val="20"/>
          <w:lang w:val="sv-SE"/>
        </w:rPr>
        <w:t>Telepon: 0341-551312</w:t>
      </w:r>
    </w:p>
    <w:p w:rsidR="0051586A" w:rsidRPr="0051586A" w:rsidRDefault="00292017" w:rsidP="0051586A">
      <w:pPr>
        <w:ind w:left="900"/>
        <w:jc w:val="center"/>
        <w:rPr>
          <w:sz w:val="20"/>
          <w:szCs w:val="20"/>
          <w:lang w:val="sv-SE"/>
        </w:rPr>
      </w:pPr>
      <w:hyperlink r:id="rId8" w:history="1">
        <w:r w:rsidR="0051586A" w:rsidRPr="0051586A">
          <w:rPr>
            <w:rStyle w:val="Hyperlink"/>
            <w:color w:val="auto"/>
            <w:sz w:val="20"/>
            <w:szCs w:val="20"/>
            <w:u w:val="none"/>
            <w:lang w:val="sv-SE"/>
          </w:rPr>
          <w:t>Laman: www.um.ac.id</w:t>
        </w:r>
      </w:hyperlink>
    </w:p>
    <w:p w:rsidR="0051586A" w:rsidRPr="002E00B0" w:rsidRDefault="00292017" w:rsidP="0051586A">
      <w:pPr>
        <w:ind w:left="900"/>
        <w:jc w:val="center"/>
        <w:rPr>
          <w:lang w:val="sv-SE"/>
        </w:rPr>
      </w:pPr>
      <w:r>
        <w:rPr>
          <w:rFonts w:ascii="Tahoma" w:hAnsi="Tahoma" w:cs="Tahoma"/>
          <w:noProof/>
        </w:rPr>
        <w:pict>
          <v:line id="_x0000_s1044" style="position:absolute;left:0;text-align:left;z-index:251663360" from="-5.25pt,3.55pt" to="480.75pt,3.55pt" strokeweight="2.25pt"/>
        </w:pict>
      </w:r>
    </w:p>
    <w:p w:rsidR="0051586A" w:rsidRDefault="0051586A" w:rsidP="0051586A">
      <w:pPr>
        <w:spacing w:line="360" w:lineRule="auto"/>
      </w:pPr>
    </w:p>
    <w:p w:rsidR="0051586A" w:rsidRPr="00DE58BD" w:rsidRDefault="0051586A" w:rsidP="0051586A">
      <w:pPr>
        <w:spacing w:line="360" w:lineRule="auto"/>
        <w:jc w:val="center"/>
        <w:rPr>
          <w:b/>
        </w:rPr>
      </w:pPr>
      <w:r w:rsidRPr="00DE58BD">
        <w:rPr>
          <w:b/>
        </w:rPr>
        <w:t>SURAT PERNYATAAN KETUA PELAKSANA</w:t>
      </w:r>
    </w:p>
    <w:p w:rsidR="0051586A" w:rsidRPr="00DE58BD" w:rsidRDefault="0051586A" w:rsidP="0051586A">
      <w:pPr>
        <w:spacing w:line="360" w:lineRule="auto"/>
        <w:ind w:firstLine="360"/>
      </w:pPr>
      <w:r w:rsidRPr="00DE58BD">
        <w:t>Yang bertanda tangan di bawah ini:</w:t>
      </w:r>
    </w:p>
    <w:p w:rsidR="0051586A" w:rsidRPr="00DE58BD" w:rsidRDefault="0051586A" w:rsidP="0051586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E58BD">
        <w:rPr>
          <w:rFonts w:ascii="Times New Roman" w:hAnsi="Times New Roman"/>
          <w:sz w:val="24"/>
          <w:szCs w:val="24"/>
        </w:rPr>
        <w:t>Nama</w:t>
      </w:r>
      <w:r w:rsidRPr="00DE58BD">
        <w:rPr>
          <w:rFonts w:ascii="Times New Roman" w:hAnsi="Times New Roman"/>
          <w:sz w:val="24"/>
          <w:szCs w:val="24"/>
        </w:rPr>
        <w:tab/>
      </w:r>
      <w:r w:rsidRPr="00DE58BD">
        <w:rPr>
          <w:rFonts w:ascii="Times New Roman" w:hAnsi="Times New Roman"/>
          <w:sz w:val="24"/>
          <w:szCs w:val="24"/>
        </w:rPr>
        <w:tab/>
      </w:r>
      <w:r w:rsidRPr="00DE58BD">
        <w:rPr>
          <w:rFonts w:ascii="Times New Roman" w:hAnsi="Times New Roman"/>
          <w:sz w:val="24"/>
          <w:szCs w:val="24"/>
        </w:rPr>
        <w:tab/>
      </w:r>
      <w:r w:rsidRPr="00DE58BD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58BD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51586A" w:rsidRPr="00DE58BD" w:rsidRDefault="0051586A" w:rsidP="0051586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E58BD">
        <w:rPr>
          <w:rFonts w:ascii="Times New Roman" w:hAnsi="Times New Roman"/>
          <w:sz w:val="24"/>
          <w:szCs w:val="24"/>
        </w:rPr>
        <w:t>NIM</w:t>
      </w:r>
      <w:r w:rsidRPr="00DE58BD">
        <w:rPr>
          <w:rFonts w:ascii="Times New Roman" w:hAnsi="Times New Roman"/>
          <w:sz w:val="24"/>
          <w:szCs w:val="24"/>
        </w:rPr>
        <w:tab/>
      </w:r>
      <w:r w:rsidRPr="00DE58BD">
        <w:rPr>
          <w:rFonts w:ascii="Times New Roman" w:hAnsi="Times New Roman"/>
          <w:sz w:val="24"/>
          <w:szCs w:val="24"/>
        </w:rPr>
        <w:tab/>
      </w:r>
      <w:r w:rsidRPr="00DE58BD">
        <w:rPr>
          <w:rFonts w:ascii="Times New Roman" w:hAnsi="Times New Roman"/>
          <w:sz w:val="24"/>
          <w:szCs w:val="24"/>
        </w:rPr>
        <w:tab/>
      </w:r>
      <w:r w:rsidRPr="00DE58BD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58BD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51586A" w:rsidRPr="00DE58BD" w:rsidRDefault="0051586A" w:rsidP="0051586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E58BD">
        <w:rPr>
          <w:rFonts w:ascii="Times New Roman" w:hAnsi="Times New Roman"/>
          <w:sz w:val="24"/>
          <w:szCs w:val="24"/>
        </w:rPr>
        <w:t>Program Studi</w:t>
      </w:r>
      <w:r w:rsidRPr="00DE58BD">
        <w:rPr>
          <w:rFonts w:ascii="Times New Roman" w:hAnsi="Times New Roman"/>
          <w:sz w:val="24"/>
          <w:szCs w:val="24"/>
        </w:rPr>
        <w:tab/>
      </w:r>
      <w:r w:rsidRPr="00DE58BD">
        <w:rPr>
          <w:rFonts w:ascii="Times New Roman" w:hAnsi="Times New Roman"/>
          <w:sz w:val="24"/>
          <w:szCs w:val="24"/>
        </w:rPr>
        <w:tab/>
      </w:r>
      <w:r w:rsidRPr="00DE58BD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58BD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51586A" w:rsidRPr="00DE58BD" w:rsidRDefault="0051586A" w:rsidP="0051586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E58BD">
        <w:rPr>
          <w:rFonts w:ascii="Times New Roman" w:hAnsi="Times New Roman"/>
          <w:sz w:val="24"/>
          <w:szCs w:val="24"/>
        </w:rPr>
        <w:t>Fakultas</w:t>
      </w:r>
      <w:r w:rsidRPr="00DE58BD">
        <w:rPr>
          <w:rFonts w:ascii="Times New Roman" w:hAnsi="Times New Roman"/>
          <w:sz w:val="24"/>
          <w:szCs w:val="24"/>
        </w:rPr>
        <w:tab/>
      </w:r>
      <w:r w:rsidRPr="00DE58BD">
        <w:rPr>
          <w:rFonts w:ascii="Times New Roman" w:hAnsi="Times New Roman"/>
          <w:sz w:val="24"/>
          <w:szCs w:val="24"/>
        </w:rPr>
        <w:tab/>
      </w:r>
      <w:r w:rsidRPr="00DE58BD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58BD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51586A" w:rsidRDefault="0051586A" w:rsidP="0051586A">
      <w:pPr>
        <w:spacing w:line="360" w:lineRule="auto"/>
        <w:ind w:left="360"/>
      </w:pPr>
    </w:p>
    <w:p w:rsidR="0051586A" w:rsidRPr="00DE58BD" w:rsidRDefault="0051586A" w:rsidP="003F2906">
      <w:pPr>
        <w:spacing w:line="360" w:lineRule="auto"/>
        <w:ind w:left="360"/>
      </w:pPr>
      <w:r w:rsidRPr="00DE58BD">
        <w:t>Dengan ini menyatakan bahwa proposal (</w:t>
      </w:r>
      <w:r w:rsidRPr="00DE58BD">
        <w:rPr>
          <w:b/>
        </w:rPr>
        <w:t>Isi sesuai dengan Bidang PKM</w:t>
      </w:r>
      <w:r w:rsidRPr="00DE58BD">
        <w:t>) saya dengan judul:</w:t>
      </w:r>
    </w:p>
    <w:p w:rsidR="0051586A" w:rsidRPr="00DE58BD" w:rsidRDefault="0051586A" w:rsidP="003F2906">
      <w:pPr>
        <w:spacing w:line="360" w:lineRule="auto"/>
        <w:ind w:left="360"/>
      </w:pPr>
      <w:r w:rsidRPr="00DE58BD">
        <w:t>………………………………………………………………………………………………..</w:t>
      </w:r>
    </w:p>
    <w:p w:rsidR="0051586A" w:rsidRPr="00DE58BD" w:rsidRDefault="0051586A" w:rsidP="003F2906">
      <w:pPr>
        <w:spacing w:line="360" w:lineRule="auto"/>
        <w:ind w:left="360"/>
      </w:pPr>
      <w:r w:rsidRPr="00DE58BD">
        <w:t>………………………………………………………………………………………………..</w:t>
      </w:r>
    </w:p>
    <w:p w:rsidR="0051586A" w:rsidRPr="00DE58BD" w:rsidRDefault="0051586A" w:rsidP="003F2906">
      <w:pPr>
        <w:spacing w:line="360" w:lineRule="auto"/>
        <w:ind w:left="360"/>
        <w:jc w:val="both"/>
      </w:pPr>
      <w:proofErr w:type="gramStart"/>
      <w:r>
        <w:t>y</w:t>
      </w:r>
      <w:r w:rsidRPr="00DE58BD">
        <w:t>ang</w:t>
      </w:r>
      <w:proofErr w:type="gramEnd"/>
      <w:r w:rsidRPr="00DE58BD">
        <w:t xml:space="preserve"> diusulkan untuk tahun anggaran ……………</w:t>
      </w:r>
      <w:r w:rsidRPr="00DE58BD">
        <w:rPr>
          <w:b/>
        </w:rPr>
        <w:t>bersifat original dan belum pernah dibiayai oleh lembaga atau sumber dana lain</w:t>
      </w:r>
      <w:r w:rsidRPr="00DE58BD">
        <w:t>.</w:t>
      </w:r>
    </w:p>
    <w:p w:rsidR="0051586A" w:rsidRPr="00DE58BD" w:rsidRDefault="0051586A" w:rsidP="003F2906">
      <w:pPr>
        <w:spacing w:line="360" w:lineRule="auto"/>
        <w:ind w:left="360"/>
        <w:jc w:val="both"/>
      </w:pPr>
      <w:proofErr w:type="gramStart"/>
      <w:r w:rsidRPr="00DE58BD">
        <w:t>Bilamana dikemudia</w:t>
      </w:r>
      <w:r w:rsidR="00D72D08">
        <w:t>n</w:t>
      </w:r>
      <w:r w:rsidRPr="00DE58BD">
        <w:t xml:space="preserve"> hari ditemukan ketidaksesuaian dengan pernyataan ini, maka saya bersedia dituntut dan d</w:t>
      </w:r>
      <w:r w:rsidR="00D72D08">
        <w:t>i</w:t>
      </w:r>
      <w:r w:rsidRPr="00DE58BD">
        <w:t>proses sesuai dengan ketentuan yang berlaku dan mengembalikan seluruh biaya penelitian yang sudah diterima ke kas negara.</w:t>
      </w:r>
      <w:proofErr w:type="gramEnd"/>
    </w:p>
    <w:p w:rsidR="0051586A" w:rsidRPr="00DE58BD" w:rsidRDefault="0051586A" w:rsidP="003F2906">
      <w:pPr>
        <w:spacing w:line="360" w:lineRule="auto"/>
        <w:ind w:left="360"/>
        <w:jc w:val="both"/>
      </w:pPr>
      <w:proofErr w:type="gramStart"/>
      <w:r w:rsidRPr="00DE58BD">
        <w:t>Demikian pernyataan ini dibuat dengan sesungguhnya dan dengan seb</w:t>
      </w:r>
      <w:r w:rsidR="00317DC4">
        <w:t>en</w:t>
      </w:r>
      <w:r w:rsidRPr="00DE58BD">
        <w:t>ar-benarnya.</w:t>
      </w:r>
      <w:proofErr w:type="gramEnd"/>
    </w:p>
    <w:p w:rsidR="0051586A" w:rsidRPr="00DE58BD" w:rsidRDefault="0051586A" w:rsidP="003F2906">
      <w:pPr>
        <w:spacing w:line="360" w:lineRule="auto"/>
        <w:ind w:left="360"/>
      </w:pPr>
    </w:p>
    <w:p w:rsidR="0051586A" w:rsidRPr="00DE58BD" w:rsidRDefault="0051586A" w:rsidP="003F2906">
      <w:pPr>
        <w:ind w:left="5954" w:firstLine="526"/>
      </w:pPr>
      <w:proofErr w:type="gramStart"/>
      <w:r w:rsidRPr="00DE58BD">
        <w:t>Malang, ………………..</w:t>
      </w:r>
      <w:proofErr w:type="gramEnd"/>
    </w:p>
    <w:p w:rsidR="0051586A" w:rsidRPr="00DE58BD" w:rsidRDefault="0051586A" w:rsidP="003F2906">
      <w:pPr>
        <w:ind w:firstLine="322"/>
      </w:pPr>
      <w:r w:rsidRPr="00DE58BD">
        <w:t>M</w:t>
      </w:r>
      <w:r w:rsidR="001E5CA6">
        <w:t>engetahui</w:t>
      </w:r>
      <w:r w:rsidR="003F2906">
        <w:tab/>
      </w:r>
      <w:r w:rsidR="003F2906">
        <w:tab/>
      </w:r>
      <w:r w:rsidR="003F2906">
        <w:tab/>
      </w:r>
      <w:r w:rsidR="003F2906">
        <w:tab/>
      </w:r>
      <w:r w:rsidR="003F2906">
        <w:tab/>
      </w:r>
      <w:r w:rsidR="003F2906">
        <w:tab/>
      </w:r>
      <w:r w:rsidR="003F2906">
        <w:tab/>
        <w:t>Ketua Pelaksana Kegiatan,</w:t>
      </w:r>
    </w:p>
    <w:p w:rsidR="0051586A" w:rsidRPr="00DE58BD" w:rsidRDefault="00292017" w:rsidP="003F2906">
      <w:pPr>
        <w:tabs>
          <w:tab w:val="left" w:pos="2057"/>
          <w:tab w:val="left" w:pos="2431"/>
          <w:tab w:val="left" w:pos="5730"/>
          <w:tab w:val="left" w:pos="5797"/>
        </w:tabs>
        <w:ind w:firstLine="322"/>
        <w:rPr>
          <w:lang w:val="fi-FI"/>
        </w:rPr>
      </w:pPr>
      <w:r>
        <w:rPr>
          <w:noProof/>
        </w:rPr>
        <w:pict>
          <v:rect id="_x0000_s1070" style="position:absolute;left:0;text-align:left;margin-left:292.5pt;margin-top:1.4pt;width:102pt;height:60pt;z-index:251689984" strokecolor="#a5a5a5 [2092]">
            <v:textbox>
              <w:txbxContent>
                <w:p w:rsidR="005243E9" w:rsidRPr="005243E9" w:rsidRDefault="005243E9">
                  <w:pPr>
                    <w:rPr>
                      <w:b/>
                      <w:color w:val="A6A6A6" w:themeColor="background1" w:themeShade="A6"/>
                    </w:rPr>
                  </w:pPr>
                  <w:r w:rsidRPr="005243E9">
                    <w:rPr>
                      <w:b/>
                      <w:color w:val="A6A6A6" w:themeColor="background1" w:themeShade="A6"/>
                    </w:rPr>
                    <w:t>MATERAI</w:t>
                  </w:r>
                </w:p>
                <w:p w:rsidR="005243E9" w:rsidRPr="005243E9" w:rsidRDefault="005243E9">
                  <w:pPr>
                    <w:rPr>
                      <w:b/>
                      <w:color w:val="A6A6A6" w:themeColor="background1" w:themeShade="A6"/>
                    </w:rPr>
                  </w:pPr>
                </w:p>
                <w:p w:rsidR="005243E9" w:rsidRPr="005243E9" w:rsidRDefault="005243E9">
                  <w:pPr>
                    <w:rPr>
                      <w:b/>
                      <w:color w:val="A6A6A6" w:themeColor="background1" w:themeShade="A6"/>
                    </w:rPr>
                  </w:pPr>
                  <w:r w:rsidRPr="005243E9">
                    <w:rPr>
                      <w:b/>
                      <w:color w:val="A6A6A6" w:themeColor="background1" w:themeShade="A6"/>
                    </w:rPr>
                    <w:t>6000</w:t>
                  </w:r>
                </w:p>
              </w:txbxContent>
            </v:textbox>
          </v:rect>
        </w:pict>
      </w:r>
      <w:r w:rsidR="0051586A" w:rsidRPr="00DE58BD">
        <w:rPr>
          <w:lang w:val="fi-FI"/>
        </w:rPr>
        <w:t>Wakil Rektor III,</w:t>
      </w:r>
    </w:p>
    <w:p w:rsidR="0051586A" w:rsidRDefault="0051586A" w:rsidP="003F2906">
      <w:pPr>
        <w:tabs>
          <w:tab w:val="left" w:pos="2057"/>
          <w:tab w:val="left" w:pos="2431"/>
          <w:tab w:val="left" w:pos="5797"/>
        </w:tabs>
        <w:ind w:left="1496" w:firstLine="322"/>
        <w:rPr>
          <w:sz w:val="12"/>
          <w:szCs w:val="12"/>
          <w:lang w:val="fi-FI"/>
        </w:rPr>
      </w:pPr>
    </w:p>
    <w:p w:rsidR="0051586A" w:rsidRDefault="0051586A" w:rsidP="003F2906">
      <w:pPr>
        <w:tabs>
          <w:tab w:val="left" w:pos="2057"/>
          <w:tab w:val="left" w:pos="2431"/>
          <w:tab w:val="left" w:pos="5797"/>
        </w:tabs>
        <w:ind w:left="1496" w:firstLine="322"/>
        <w:rPr>
          <w:sz w:val="12"/>
          <w:szCs w:val="12"/>
          <w:lang w:val="fi-FI"/>
        </w:rPr>
      </w:pPr>
    </w:p>
    <w:p w:rsidR="0051586A" w:rsidRPr="00DE58BD" w:rsidRDefault="0051586A" w:rsidP="003F2906">
      <w:pPr>
        <w:tabs>
          <w:tab w:val="left" w:pos="2057"/>
          <w:tab w:val="left" w:pos="2431"/>
          <w:tab w:val="left" w:pos="5797"/>
        </w:tabs>
        <w:ind w:left="1496" w:firstLine="322"/>
        <w:rPr>
          <w:sz w:val="12"/>
          <w:szCs w:val="12"/>
          <w:lang w:val="fi-FI"/>
        </w:rPr>
      </w:pPr>
    </w:p>
    <w:p w:rsidR="0051586A" w:rsidRPr="00DE58BD" w:rsidRDefault="0051586A" w:rsidP="003F2906">
      <w:pPr>
        <w:tabs>
          <w:tab w:val="left" w:pos="2057"/>
          <w:tab w:val="left" w:pos="2431"/>
          <w:tab w:val="left" w:pos="5797"/>
        </w:tabs>
        <w:ind w:left="1496" w:firstLine="322"/>
        <w:rPr>
          <w:sz w:val="12"/>
          <w:szCs w:val="12"/>
          <w:lang w:val="fi-FI"/>
        </w:rPr>
      </w:pPr>
    </w:p>
    <w:p w:rsidR="0051586A" w:rsidRPr="00DE58BD" w:rsidRDefault="0051586A" w:rsidP="003F2906">
      <w:pPr>
        <w:tabs>
          <w:tab w:val="left" w:pos="2057"/>
          <w:tab w:val="left" w:pos="2431"/>
          <w:tab w:val="left" w:pos="5797"/>
        </w:tabs>
        <w:ind w:left="1496" w:firstLine="322"/>
        <w:rPr>
          <w:lang w:val="fi-FI"/>
        </w:rPr>
      </w:pPr>
      <w:r w:rsidRPr="00DE58BD">
        <w:rPr>
          <w:lang w:val="fi-FI"/>
        </w:rPr>
        <w:tab/>
      </w:r>
      <w:r w:rsidRPr="00DE58BD">
        <w:rPr>
          <w:lang w:val="fi-FI"/>
        </w:rPr>
        <w:tab/>
      </w:r>
      <w:r w:rsidRPr="00DE58BD">
        <w:rPr>
          <w:lang w:val="fi-FI"/>
        </w:rPr>
        <w:tab/>
      </w:r>
    </w:p>
    <w:p w:rsidR="0051586A" w:rsidRPr="003F2906" w:rsidRDefault="0051586A" w:rsidP="003F2906">
      <w:pPr>
        <w:tabs>
          <w:tab w:val="left" w:pos="2057"/>
          <w:tab w:val="left" w:pos="2431"/>
          <w:tab w:val="left" w:pos="5797"/>
        </w:tabs>
        <w:ind w:firstLine="322"/>
        <w:rPr>
          <w:b/>
          <w:lang w:val="fi-FI"/>
        </w:rPr>
      </w:pPr>
      <w:r w:rsidRPr="003F2906">
        <w:rPr>
          <w:b/>
          <w:lang w:val="fi-FI"/>
        </w:rPr>
        <w:t>Dr. Syamsul Hadi, M.Pd., M.Ed</w:t>
      </w:r>
      <w:r w:rsidR="001E5CA6">
        <w:rPr>
          <w:b/>
          <w:lang w:val="fi-FI"/>
        </w:rPr>
        <w:t>.</w:t>
      </w:r>
      <w:r w:rsidR="003F2906">
        <w:rPr>
          <w:b/>
          <w:lang w:val="fi-FI"/>
        </w:rPr>
        <w:tab/>
      </w:r>
      <w:r w:rsidR="003F2906">
        <w:rPr>
          <w:b/>
          <w:lang w:val="fi-FI"/>
        </w:rPr>
        <w:tab/>
      </w:r>
      <w:r w:rsidR="003F2906">
        <w:t>…………………………...</w:t>
      </w:r>
    </w:p>
    <w:p w:rsidR="0051586A" w:rsidRDefault="0051586A" w:rsidP="003F2906">
      <w:pPr>
        <w:ind w:firstLine="322"/>
      </w:pPr>
      <w:r w:rsidRPr="00DE58BD">
        <w:rPr>
          <w:lang w:val="nb-NO"/>
        </w:rPr>
        <w:t xml:space="preserve">NIP </w:t>
      </w:r>
      <w:r w:rsidRPr="00DE58BD">
        <w:t>196108221987031001</w:t>
      </w:r>
      <w:r w:rsidR="003F2906">
        <w:tab/>
      </w:r>
      <w:r w:rsidR="003F2906">
        <w:tab/>
      </w:r>
      <w:r w:rsidR="003F2906">
        <w:tab/>
      </w:r>
      <w:r w:rsidR="003F2906">
        <w:tab/>
      </w:r>
      <w:r w:rsidR="003F2906">
        <w:tab/>
        <w:t>NIM ……………………..</w:t>
      </w:r>
    </w:p>
    <w:p w:rsidR="00FD07E9" w:rsidRDefault="00FD07E9" w:rsidP="003F2906">
      <w:pPr>
        <w:ind w:firstLine="322"/>
      </w:pPr>
    </w:p>
    <w:p w:rsidR="00FD07E9" w:rsidRDefault="00FD07E9" w:rsidP="003F2906">
      <w:pPr>
        <w:ind w:firstLine="322"/>
      </w:pPr>
    </w:p>
    <w:p w:rsidR="00FD07E9" w:rsidRDefault="00FD07E9" w:rsidP="003F2906">
      <w:pPr>
        <w:ind w:firstLine="322"/>
      </w:pPr>
    </w:p>
    <w:p w:rsidR="00FD07E9" w:rsidRDefault="00FD07E9" w:rsidP="003F2906">
      <w:pPr>
        <w:ind w:firstLine="322"/>
      </w:pPr>
    </w:p>
    <w:p w:rsidR="00FD07E9" w:rsidRDefault="00FD07E9" w:rsidP="003F2906">
      <w:pPr>
        <w:ind w:firstLine="322"/>
      </w:pPr>
    </w:p>
    <w:p w:rsidR="00FD07E9" w:rsidRDefault="00FD07E9" w:rsidP="003F2906">
      <w:pPr>
        <w:ind w:firstLine="322"/>
      </w:pPr>
    </w:p>
    <w:p w:rsidR="00FD07E9" w:rsidRDefault="00FD07E9" w:rsidP="003F2906">
      <w:pPr>
        <w:ind w:firstLine="322"/>
      </w:pPr>
    </w:p>
    <w:p w:rsidR="00FD07E9" w:rsidRDefault="00FD07E9" w:rsidP="003F2906">
      <w:pPr>
        <w:ind w:firstLine="322"/>
      </w:pPr>
    </w:p>
    <w:p w:rsidR="00FD07E9" w:rsidRDefault="00FD07E9" w:rsidP="003F2906">
      <w:pPr>
        <w:ind w:firstLine="322"/>
      </w:pPr>
    </w:p>
    <w:p w:rsidR="00FD07E9" w:rsidRDefault="00FD07E9" w:rsidP="003F2906">
      <w:pPr>
        <w:ind w:firstLine="322"/>
      </w:pPr>
    </w:p>
    <w:p w:rsidR="00FD07E9" w:rsidRDefault="00FD07E9" w:rsidP="003F2906">
      <w:pPr>
        <w:ind w:firstLine="322"/>
      </w:pPr>
    </w:p>
    <w:p w:rsidR="00FD07E9" w:rsidRDefault="00FD07E9" w:rsidP="003F2906">
      <w:pPr>
        <w:ind w:firstLine="322"/>
      </w:pPr>
    </w:p>
    <w:p w:rsidR="00FD07E9" w:rsidRDefault="00FD07E9" w:rsidP="003F2906">
      <w:pPr>
        <w:ind w:firstLine="322"/>
      </w:pPr>
    </w:p>
    <w:p w:rsidR="00FD07E9" w:rsidRDefault="00FD07E9" w:rsidP="003F2906">
      <w:pPr>
        <w:ind w:firstLine="322"/>
      </w:pPr>
    </w:p>
    <w:p w:rsidR="00FD07E9" w:rsidRDefault="00FD07E9" w:rsidP="003F2906">
      <w:pPr>
        <w:ind w:firstLine="322"/>
      </w:pPr>
    </w:p>
    <w:p w:rsidR="00FD07E9" w:rsidRDefault="00FD07E9" w:rsidP="003F2906">
      <w:pPr>
        <w:ind w:firstLine="322"/>
      </w:pPr>
    </w:p>
    <w:p w:rsidR="00FD07E9" w:rsidRDefault="00FD07E9" w:rsidP="003F2906">
      <w:pPr>
        <w:ind w:firstLine="322"/>
      </w:pPr>
    </w:p>
    <w:p w:rsidR="00D3566B" w:rsidRDefault="00D3566B" w:rsidP="003F2906">
      <w:pPr>
        <w:ind w:firstLine="322"/>
      </w:pPr>
    </w:p>
    <w:p w:rsidR="00D3566B" w:rsidRDefault="00D3566B" w:rsidP="003F2906">
      <w:pPr>
        <w:ind w:firstLine="322"/>
      </w:pPr>
    </w:p>
    <w:p w:rsidR="00D3566B" w:rsidRDefault="00D3566B" w:rsidP="003F2906">
      <w:pPr>
        <w:ind w:firstLine="322"/>
      </w:pPr>
    </w:p>
    <w:p w:rsidR="00D3566B" w:rsidRDefault="00D3566B" w:rsidP="003F2906">
      <w:pPr>
        <w:ind w:firstLine="322"/>
      </w:pPr>
      <w:bookmarkStart w:id="0" w:name="_GoBack"/>
      <w:bookmarkEnd w:id="0"/>
    </w:p>
    <w:sectPr w:rsidR="00D3566B" w:rsidSect="001616A2">
      <w:pgSz w:w="12240" w:h="20160" w:code="5"/>
      <w:pgMar w:top="42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D53EA"/>
    <w:multiLevelType w:val="hybridMultilevel"/>
    <w:tmpl w:val="7464B904"/>
    <w:lvl w:ilvl="0" w:tplc="35A2DB0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E433456"/>
    <w:multiLevelType w:val="hybridMultilevel"/>
    <w:tmpl w:val="017A1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15EDB"/>
    <w:multiLevelType w:val="hybridMultilevel"/>
    <w:tmpl w:val="E4343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F48D8"/>
    <w:multiLevelType w:val="hybridMultilevel"/>
    <w:tmpl w:val="B6625F70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F30EA7"/>
    <w:multiLevelType w:val="hybridMultilevel"/>
    <w:tmpl w:val="2EE0C99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2148D4"/>
    <w:multiLevelType w:val="hybridMultilevel"/>
    <w:tmpl w:val="67AA7698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444D4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18BC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FC38D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DE79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7AB9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442D6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5AFAC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1866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3C6572"/>
    <w:multiLevelType w:val="hybridMultilevel"/>
    <w:tmpl w:val="2EE0C99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F101C1"/>
    <w:multiLevelType w:val="hybridMultilevel"/>
    <w:tmpl w:val="DCD8D50C"/>
    <w:lvl w:ilvl="0" w:tplc="51F47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15F41"/>
    <w:multiLevelType w:val="hybridMultilevel"/>
    <w:tmpl w:val="3A729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662B8"/>
    <w:multiLevelType w:val="hybridMultilevel"/>
    <w:tmpl w:val="671C0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A363A"/>
    <w:multiLevelType w:val="hybridMultilevel"/>
    <w:tmpl w:val="F268123A"/>
    <w:lvl w:ilvl="0" w:tplc="A9268DC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CA44804"/>
    <w:multiLevelType w:val="hybridMultilevel"/>
    <w:tmpl w:val="17F46F6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F5727"/>
    <w:multiLevelType w:val="hybridMultilevel"/>
    <w:tmpl w:val="A872C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61D40"/>
    <w:multiLevelType w:val="hybridMultilevel"/>
    <w:tmpl w:val="D3C4BAD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3939FD"/>
    <w:multiLevelType w:val="hybridMultilevel"/>
    <w:tmpl w:val="D3C4BAD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C8B4ED6"/>
    <w:multiLevelType w:val="hybridMultilevel"/>
    <w:tmpl w:val="7AE635E8"/>
    <w:lvl w:ilvl="0" w:tplc="AF503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8A0FAC"/>
    <w:multiLevelType w:val="hybridMultilevel"/>
    <w:tmpl w:val="88324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E082A"/>
    <w:multiLevelType w:val="hybridMultilevel"/>
    <w:tmpl w:val="1316ADD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F35EF9C8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6"/>
  </w:num>
  <w:num w:numId="5">
    <w:abstractNumId w:val="5"/>
  </w:num>
  <w:num w:numId="6">
    <w:abstractNumId w:val="4"/>
  </w:num>
  <w:num w:numId="7">
    <w:abstractNumId w:val="17"/>
  </w:num>
  <w:num w:numId="8">
    <w:abstractNumId w:val="3"/>
  </w:num>
  <w:num w:numId="9">
    <w:abstractNumId w:val="2"/>
  </w:num>
  <w:num w:numId="10">
    <w:abstractNumId w:val="1"/>
  </w:num>
  <w:num w:numId="11">
    <w:abstractNumId w:val="9"/>
  </w:num>
  <w:num w:numId="12">
    <w:abstractNumId w:val="8"/>
  </w:num>
  <w:num w:numId="13">
    <w:abstractNumId w:val="12"/>
  </w:num>
  <w:num w:numId="14">
    <w:abstractNumId w:val="10"/>
  </w:num>
  <w:num w:numId="15">
    <w:abstractNumId w:val="0"/>
  </w:num>
  <w:num w:numId="16">
    <w:abstractNumId w:val="16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616A2"/>
    <w:rsid w:val="000030CD"/>
    <w:rsid w:val="00022202"/>
    <w:rsid w:val="00022CA1"/>
    <w:rsid w:val="00022DE8"/>
    <w:rsid w:val="000378CC"/>
    <w:rsid w:val="00042CE0"/>
    <w:rsid w:val="00054F57"/>
    <w:rsid w:val="00073800"/>
    <w:rsid w:val="00084E08"/>
    <w:rsid w:val="000B0D66"/>
    <w:rsid w:val="000D333B"/>
    <w:rsid w:val="000D6126"/>
    <w:rsid w:val="000E416C"/>
    <w:rsid w:val="000F331E"/>
    <w:rsid w:val="00101201"/>
    <w:rsid w:val="001206B1"/>
    <w:rsid w:val="00137E9C"/>
    <w:rsid w:val="001467FA"/>
    <w:rsid w:val="001616A2"/>
    <w:rsid w:val="00183E5A"/>
    <w:rsid w:val="001A7A0B"/>
    <w:rsid w:val="001B26E8"/>
    <w:rsid w:val="001B57F7"/>
    <w:rsid w:val="001D708F"/>
    <w:rsid w:val="001E0FEC"/>
    <w:rsid w:val="001E27FF"/>
    <w:rsid w:val="001E5CA6"/>
    <w:rsid w:val="001E63AD"/>
    <w:rsid w:val="001F24B7"/>
    <w:rsid w:val="001F27A5"/>
    <w:rsid w:val="002027E2"/>
    <w:rsid w:val="00215F09"/>
    <w:rsid w:val="00220C3E"/>
    <w:rsid w:val="002210AD"/>
    <w:rsid w:val="002263A3"/>
    <w:rsid w:val="00283898"/>
    <w:rsid w:val="00292017"/>
    <w:rsid w:val="002959F9"/>
    <w:rsid w:val="002B131E"/>
    <w:rsid w:val="002B681A"/>
    <w:rsid w:val="002D277C"/>
    <w:rsid w:val="0030009C"/>
    <w:rsid w:val="00317DC4"/>
    <w:rsid w:val="00323395"/>
    <w:rsid w:val="00353011"/>
    <w:rsid w:val="00356CFD"/>
    <w:rsid w:val="00370C98"/>
    <w:rsid w:val="00376579"/>
    <w:rsid w:val="00392952"/>
    <w:rsid w:val="003974D3"/>
    <w:rsid w:val="003A4A43"/>
    <w:rsid w:val="003B200F"/>
    <w:rsid w:val="003B214D"/>
    <w:rsid w:val="003C53FA"/>
    <w:rsid w:val="003E7A5F"/>
    <w:rsid w:val="003F0EF2"/>
    <w:rsid w:val="003F2906"/>
    <w:rsid w:val="003F6292"/>
    <w:rsid w:val="003F6493"/>
    <w:rsid w:val="00416D92"/>
    <w:rsid w:val="0042057C"/>
    <w:rsid w:val="0042244C"/>
    <w:rsid w:val="00426A32"/>
    <w:rsid w:val="00454694"/>
    <w:rsid w:val="00466358"/>
    <w:rsid w:val="004672E4"/>
    <w:rsid w:val="0047352A"/>
    <w:rsid w:val="00480A94"/>
    <w:rsid w:val="00485DA0"/>
    <w:rsid w:val="00495205"/>
    <w:rsid w:val="004A3259"/>
    <w:rsid w:val="004C7ACC"/>
    <w:rsid w:val="004E0A08"/>
    <w:rsid w:val="004E2096"/>
    <w:rsid w:val="0050211C"/>
    <w:rsid w:val="00511553"/>
    <w:rsid w:val="0051586A"/>
    <w:rsid w:val="00520C1C"/>
    <w:rsid w:val="005243E9"/>
    <w:rsid w:val="00534AFB"/>
    <w:rsid w:val="00541D8C"/>
    <w:rsid w:val="00574DAA"/>
    <w:rsid w:val="00586CD5"/>
    <w:rsid w:val="005A2562"/>
    <w:rsid w:val="005C3CDA"/>
    <w:rsid w:val="006051B2"/>
    <w:rsid w:val="0061355C"/>
    <w:rsid w:val="00614F37"/>
    <w:rsid w:val="006314EE"/>
    <w:rsid w:val="00631696"/>
    <w:rsid w:val="00636F4E"/>
    <w:rsid w:val="006422A2"/>
    <w:rsid w:val="006569CA"/>
    <w:rsid w:val="0067346A"/>
    <w:rsid w:val="00675B3F"/>
    <w:rsid w:val="00692A10"/>
    <w:rsid w:val="00697976"/>
    <w:rsid w:val="006B0555"/>
    <w:rsid w:val="006B4757"/>
    <w:rsid w:val="006C098B"/>
    <w:rsid w:val="006C307B"/>
    <w:rsid w:val="006D0B69"/>
    <w:rsid w:val="006D5109"/>
    <w:rsid w:val="006D6D77"/>
    <w:rsid w:val="006E465E"/>
    <w:rsid w:val="006E6392"/>
    <w:rsid w:val="006F22A2"/>
    <w:rsid w:val="006F4E6C"/>
    <w:rsid w:val="0073102D"/>
    <w:rsid w:val="00732999"/>
    <w:rsid w:val="00744C01"/>
    <w:rsid w:val="0075137E"/>
    <w:rsid w:val="00751C1A"/>
    <w:rsid w:val="007520EC"/>
    <w:rsid w:val="00777410"/>
    <w:rsid w:val="00782579"/>
    <w:rsid w:val="00786F7A"/>
    <w:rsid w:val="00791463"/>
    <w:rsid w:val="00795580"/>
    <w:rsid w:val="00797E20"/>
    <w:rsid w:val="007A427F"/>
    <w:rsid w:val="007A5C66"/>
    <w:rsid w:val="007C3545"/>
    <w:rsid w:val="007D7906"/>
    <w:rsid w:val="007E6741"/>
    <w:rsid w:val="007F1C67"/>
    <w:rsid w:val="008026C2"/>
    <w:rsid w:val="0081230D"/>
    <w:rsid w:val="008126EC"/>
    <w:rsid w:val="0081367F"/>
    <w:rsid w:val="00815CD1"/>
    <w:rsid w:val="00831ACA"/>
    <w:rsid w:val="00840DE7"/>
    <w:rsid w:val="008417F0"/>
    <w:rsid w:val="00843152"/>
    <w:rsid w:val="008629FD"/>
    <w:rsid w:val="00866DFB"/>
    <w:rsid w:val="0087173A"/>
    <w:rsid w:val="00873653"/>
    <w:rsid w:val="00875264"/>
    <w:rsid w:val="00893749"/>
    <w:rsid w:val="008C02C7"/>
    <w:rsid w:val="008C1A5E"/>
    <w:rsid w:val="008C3C76"/>
    <w:rsid w:val="008C5860"/>
    <w:rsid w:val="008D3034"/>
    <w:rsid w:val="008E4962"/>
    <w:rsid w:val="008F6A4E"/>
    <w:rsid w:val="008F7A16"/>
    <w:rsid w:val="008F7B39"/>
    <w:rsid w:val="00920928"/>
    <w:rsid w:val="00932A12"/>
    <w:rsid w:val="00932A72"/>
    <w:rsid w:val="00943409"/>
    <w:rsid w:val="0094499A"/>
    <w:rsid w:val="009515FD"/>
    <w:rsid w:val="009560C1"/>
    <w:rsid w:val="0095612F"/>
    <w:rsid w:val="0096321A"/>
    <w:rsid w:val="009753C4"/>
    <w:rsid w:val="0098433E"/>
    <w:rsid w:val="00986175"/>
    <w:rsid w:val="009A3FC1"/>
    <w:rsid w:val="009A3FFC"/>
    <w:rsid w:val="009D3AE5"/>
    <w:rsid w:val="009E0847"/>
    <w:rsid w:val="009F16E1"/>
    <w:rsid w:val="00A02B27"/>
    <w:rsid w:val="00A14CFB"/>
    <w:rsid w:val="00A25ECA"/>
    <w:rsid w:val="00A276B1"/>
    <w:rsid w:val="00A33A84"/>
    <w:rsid w:val="00A41D48"/>
    <w:rsid w:val="00A43637"/>
    <w:rsid w:val="00A46D65"/>
    <w:rsid w:val="00A5199B"/>
    <w:rsid w:val="00A6004E"/>
    <w:rsid w:val="00A60944"/>
    <w:rsid w:val="00A7249E"/>
    <w:rsid w:val="00A85AAE"/>
    <w:rsid w:val="00A867AD"/>
    <w:rsid w:val="00AA2FDE"/>
    <w:rsid w:val="00AA39BA"/>
    <w:rsid w:val="00AC07A8"/>
    <w:rsid w:val="00AC6A3C"/>
    <w:rsid w:val="00AD7B02"/>
    <w:rsid w:val="00AE3F8D"/>
    <w:rsid w:val="00AE7201"/>
    <w:rsid w:val="00AF4A46"/>
    <w:rsid w:val="00B1647F"/>
    <w:rsid w:val="00B270CA"/>
    <w:rsid w:val="00B30E76"/>
    <w:rsid w:val="00B361E1"/>
    <w:rsid w:val="00B36845"/>
    <w:rsid w:val="00B42842"/>
    <w:rsid w:val="00B46EDA"/>
    <w:rsid w:val="00B55AAC"/>
    <w:rsid w:val="00B606D7"/>
    <w:rsid w:val="00BA00AE"/>
    <w:rsid w:val="00BA3DDB"/>
    <w:rsid w:val="00BA637F"/>
    <w:rsid w:val="00BC0B85"/>
    <w:rsid w:val="00BC15F7"/>
    <w:rsid w:val="00BC4C54"/>
    <w:rsid w:val="00BD4949"/>
    <w:rsid w:val="00C03801"/>
    <w:rsid w:val="00C55312"/>
    <w:rsid w:val="00C73303"/>
    <w:rsid w:val="00C95C3B"/>
    <w:rsid w:val="00CA1D3C"/>
    <w:rsid w:val="00CA1FF7"/>
    <w:rsid w:val="00CA3596"/>
    <w:rsid w:val="00CA7CF0"/>
    <w:rsid w:val="00CC6AE5"/>
    <w:rsid w:val="00CD3A3F"/>
    <w:rsid w:val="00CD478D"/>
    <w:rsid w:val="00CD59C6"/>
    <w:rsid w:val="00CE1B85"/>
    <w:rsid w:val="00CF30B5"/>
    <w:rsid w:val="00CF406A"/>
    <w:rsid w:val="00CF44CD"/>
    <w:rsid w:val="00D05FB9"/>
    <w:rsid w:val="00D17302"/>
    <w:rsid w:val="00D302B7"/>
    <w:rsid w:val="00D33887"/>
    <w:rsid w:val="00D3566B"/>
    <w:rsid w:val="00D358B2"/>
    <w:rsid w:val="00D44F81"/>
    <w:rsid w:val="00D51A38"/>
    <w:rsid w:val="00D536E1"/>
    <w:rsid w:val="00D55773"/>
    <w:rsid w:val="00D56732"/>
    <w:rsid w:val="00D71F5C"/>
    <w:rsid w:val="00D72D08"/>
    <w:rsid w:val="00D76EBB"/>
    <w:rsid w:val="00D80F6E"/>
    <w:rsid w:val="00D864FD"/>
    <w:rsid w:val="00D92368"/>
    <w:rsid w:val="00DA15C3"/>
    <w:rsid w:val="00DA4541"/>
    <w:rsid w:val="00DC458E"/>
    <w:rsid w:val="00DD757F"/>
    <w:rsid w:val="00DE6C2C"/>
    <w:rsid w:val="00DF18F3"/>
    <w:rsid w:val="00DF7D34"/>
    <w:rsid w:val="00E05130"/>
    <w:rsid w:val="00E13129"/>
    <w:rsid w:val="00E23098"/>
    <w:rsid w:val="00E23719"/>
    <w:rsid w:val="00E25F31"/>
    <w:rsid w:val="00E32539"/>
    <w:rsid w:val="00E33239"/>
    <w:rsid w:val="00E33F67"/>
    <w:rsid w:val="00E3434D"/>
    <w:rsid w:val="00E45294"/>
    <w:rsid w:val="00E4660B"/>
    <w:rsid w:val="00E5181F"/>
    <w:rsid w:val="00E551DF"/>
    <w:rsid w:val="00E55D92"/>
    <w:rsid w:val="00E60360"/>
    <w:rsid w:val="00E61EA0"/>
    <w:rsid w:val="00E86A8A"/>
    <w:rsid w:val="00E953AA"/>
    <w:rsid w:val="00E97D98"/>
    <w:rsid w:val="00EA32ED"/>
    <w:rsid w:val="00EA58BB"/>
    <w:rsid w:val="00EA71C7"/>
    <w:rsid w:val="00EB29AB"/>
    <w:rsid w:val="00ED423B"/>
    <w:rsid w:val="00ED4570"/>
    <w:rsid w:val="00EF0908"/>
    <w:rsid w:val="00EF3DA0"/>
    <w:rsid w:val="00F353C6"/>
    <w:rsid w:val="00F5691C"/>
    <w:rsid w:val="00F56F37"/>
    <w:rsid w:val="00F57F0B"/>
    <w:rsid w:val="00F60347"/>
    <w:rsid w:val="00F70C3A"/>
    <w:rsid w:val="00F75BD4"/>
    <w:rsid w:val="00F8246E"/>
    <w:rsid w:val="00F87478"/>
    <w:rsid w:val="00F935A6"/>
    <w:rsid w:val="00F97E05"/>
    <w:rsid w:val="00FA07CD"/>
    <w:rsid w:val="00FA09EB"/>
    <w:rsid w:val="00FA7FC7"/>
    <w:rsid w:val="00FD07E9"/>
    <w:rsid w:val="00FD1541"/>
    <w:rsid w:val="00FE1BD6"/>
    <w:rsid w:val="00FE707B"/>
    <w:rsid w:val="00FF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616A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16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0F331E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5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66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man:%20www.um.ac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12E4B-125F-4009-9ACD-01F16309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272</cp:revision>
  <cp:lastPrinted>2016-06-03T00:27:00Z</cp:lastPrinted>
  <dcterms:created xsi:type="dcterms:W3CDTF">2015-08-20T00:35:00Z</dcterms:created>
  <dcterms:modified xsi:type="dcterms:W3CDTF">2016-06-09T06:21:00Z</dcterms:modified>
</cp:coreProperties>
</file>